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E8D2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евое государственное бюджетное</w:t>
      </w:r>
    </w:p>
    <w:p w14:paraId="051E093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ональное образовательное учреждение</w:t>
      </w:r>
    </w:p>
    <w:p w14:paraId="4E0CEE2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усинский медицинский техникум.</w:t>
      </w:r>
    </w:p>
    <w:p w14:paraId="76ECBFB0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5AD55210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5B901FC6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7985566D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Реферат</w:t>
      </w:r>
    </w:p>
    <w:p w14:paraId="7C88752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: «информационное обеспечение в профессиональной деятельности».</w:t>
      </w:r>
    </w:p>
    <w:p w14:paraId="2C0A161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: Средства и технологии обработки текстовой информации.</w:t>
      </w:r>
    </w:p>
    <w:p w14:paraId="2ABD68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8CC8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4B69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108F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52E7BB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1 курса группы 113</w:t>
      </w:r>
    </w:p>
    <w:p w14:paraId="47E99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ечебное дело</w:t>
      </w:r>
    </w:p>
    <w:p w14:paraId="360A33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цова Ангелина Сергеевна </w:t>
      </w:r>
      <w:bookmarkStart w:id="0" w:name="_GoBack"/>
      <w:bookmarkEnd w:id="0"/>
    </w:p>
    <w:p w14:paraId="5BC291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Игай Светлана Юрьевна.</w:t>
      </w:r>
    </w:p>
    <w:p w14:paraId="2F57DC5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EA3BA0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FEFB9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3D8E88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усинск, 2025</w:t>
      </w:r>
    </w:p>
    <w:p w14:paraId="680315B4">
      <w:pPr>
        <w:spacing w:line="36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одержание</w:t>
      </w:r>
    </w:p>
    <w:p w14:paraId="136C14FA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ведение........................................................................................................2</w:t>
      </w:r>
    </w:p>
    <w:p w14:paraId="09990031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понятия…………………………………………………………..3</w:t>
      </w:r>
    </w:p>
    <w:p w14:paraId="0752F7F8">
      <w:pPr>
        <w:pStyle w:val="9"/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Виды текстовых редакторов………………………………………...........3</w:t>
      </w:r>
    </w:p>
    <w:p w14:paraId="04C105B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Возможности текстовых процессоров…………………………………..4-5</w:t>
      </w:r>
    </w:p>
    <w:p w14:paraId="470999C6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Функции редакторов для обработки документов………………………6</w:t>
      </w:r>
    </w:p>
    <w:p w14:paraId="6C424FF4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Текстовые редакторы…………………………………………………..6-10</w:t>
      </w:r>
    </w:p>
    <w:p w14:paraId="0CFAB024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1.Текстовый редактор Лексикон.................................................................6</w:t>
      </w:r>
    </w:p>
    <w:p w14:paraId="34658158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3.Текстовый редактор WordPerfect.............................................................7</w:t>
      </w:r>
    </w:p>
    <w:p w14:paraId="2F7B4BD9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5.Текстовый редактор Notepad++...............................................................8</w:t>
      </w:r>
    </w:p>
    <w:p w14:paraId="1BD92217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6.Текстовый редактор Microsoft Word 2003..............................................9</w:t>
      </w:r>
    </w:p>
    <w:p w14:paraId="20D5D413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 Общий вид окна Word и основные приемы работы................................10 Заключение......................................................................................................11</w:t>
      </w:r>
    </w:p>
    <w:p w14:paraId="39561060">
      <w:pPr>
        <w:spacing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исок литературы.........................................................................................12</w:t>
      </w:r>
    </w:p>
    <w:p w14:paraId="39537F7B">
      <w:pPr>
        <w:spacing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</w:p>
    <w:p w14:paraId="2234AA10">
      <w:pPr>
        <w:spacing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0A6B5961">
      <w:pPr>
        <w:spacing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23EF607E">
      <w:pPr>
        <w:spacing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7527D7E">
      <w:pPr>
        <w:spacing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74049AAC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647C2504">
      <w:pPr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27A10D43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4D1B4B28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3AD05D1A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49D8216E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03F3C7B8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</w:p>
    <w:p w14:paraId="7D7A89B2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4AC8E07B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ведение.</w:t>
      </w:r>
    </w:p>
    <w:p w14:paraId="7623EAEB">
      <w:pPr>
        <w:spacing w:after="0" w:line="360" w:lineRule="auto"/>
        <w:ind w:left="-426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366EE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обработка текстовой информации является одной из наиболее востребованных сфер применения компьютерной техники. Развитие технологий позволило существенно упростить и ускорить работу с текстами, заменив традиционные методы записи информации на электронные</w:t>
      </w:r>
      <w:r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4F469FEC">
      <w:pPr>
        <w:shd w:val="clear" w:color="auto" w:fill="FFFFFF"/>
        <w:spacing w:after="0" w:line="360" w:lineRule="auto"/>
        <w:ind w:left="-426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История развития средств обработки текста</w:t>
      </w:r>
    </w:p>
    <w:p w14:paraId="251EE89A">
      <w:pPr>
        <w:shd w:val="clear" w:color="auto" w:fill="FFFFFF"/>
        <w:spacing w:after="0" w:line="360" w:lineRule="auto"/>
        <w:ind w:left="-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протяжении тысячелетий человечество использовало различные носители для записи информации: от камня и глины до бумаги.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ишущая машинка</w:t>
      </w:r>
      <w:r>
        <w:rPr>
          <w:rFonts w:ascii="Times New Roman" w:hAnsi="Times New Roman" w:eastAsia="Times New Roman" w:cs="Times New Roman"/>
          <w:sz w:val="28"/>
          <w:szCs w:val="28"/>
        </w:rPr>
        <w:t>, появившаяся в конце XIX века, стала первым значительным шагом к автоматизации делопроизводства. Революционным прорывом стало появление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ерсональных компьютеров</w:t>
      </w:r>
      <w:r>
        <w:rPr>
          <w:rFonts w:ascii="Times New Roman" w:hAnsi="Times New Roman" w:eastAsia="Times New Roman" w:cs="Times New Roman"/>
          <w:sz w:val="28"/>
          <w:szCs w:val="28"/>
        </w:rPr>
        <w:t> в 80-х годах XX века.</w:t>
      </w:r>
    </w:p>
    <w:p w14:paraId="40F51CDD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D774CE6">
      <w:pPr>
        <w:spacing w:after="0" w:line="360" w:lineRule="auto"/>
        <w:ind w:left="-426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81798F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2B6990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93656B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4035839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C82F2B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7DC729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124058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52215B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9D5CE3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3586755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FAE51F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7E91A6B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46ED34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DEE450">
      <w:pPr>
        <w:spacing w:after="0" w:line="360" w:lineRule="auto"/>
        <w:ind w:lef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495EF2">
      <w:pPr>
        <w:spacing w:after="0" w:line="36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14:paraId="51D839B8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7D16B98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уществуют различные виды текстовых редакторов:</w:t>
      </w:r>
    </w:p>
    <w:p w14:paraId="5A0A46A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едакторы, предназначенные для подготовки документов, содержащих только тест (например, Блокнот). Размер созданного в таком редакторе документа в байтах равен числу символов (букв) в документе. Такие текстовые редакторы могут использоваться для редактирования текстов программ и для подготовки HTML-документов.</w:t>
      </w:r>
    </w:p>
    <w:p w14:paraId="46D57928">
      <w:pPr>
        <w:spacing w:after="0" w:line="360" w:lineRule="auto"/>
        <w:ind w:left="-426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едакторы, с помощью которых можно редактировать и форматировать (оформлять) текст (например, WordPad). Документы, подготовленные в таких редакторах, содержат не только символы текст, но и информацию об их формате, то есть форме представления (размере, выделении курсивом и подчеркиванием и т.д.) </w:t>
      </w:r>
    </w:p>
    <w:p w14:paraId="6DA7556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едакторы, позволяющие готовить комплексные документы, то есть такие, которые содержат не только текст, но и другие объекты – картинки, диаграммы, звук и т.д. Такие редакторы часто называют текстовыми процессорами.</w:t>
      </w:r>
    </w:p>
    <w:p w14:paraId="67D1B98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данном реферате приведены наиболее распространенные или ставшие стандартом в ряде учреждений и организаций редакторы. В данной работе достаточно подробно рассмотрены шесть текстовых редакторов: Лексикон, WordPad, Microsoft Word, Word Perfect, Notepad++, Microsoft Word 2003.</w:t>
      </w:r>
    </w:p>
    <w:p w14:paraId="6179ABB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изучить набор функций, возможностей выбранных текстовых редакторов и ознакомится с материалом.</w:t>
      </w:r>
    </w:p>
    <w:p w14:paraId="1A661B4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1173EF0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15678138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2700F4C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38D6F0C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53B95FC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03C1EB9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5C13A7F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5900B437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56FACF71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14:paraId="4C660E2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 Возможности текстовых процессоров.</w:t>
      </w:r>
    </w:p>
    <w:p w14:paraId="223047E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дакторы текстов программ рассчитаны на редактирование программ на том или ином языке программирования. Редакторы текста, и рассчитаны на тексты программ, и выполняют следующие функции:</w:t>
      </w:r>
    </w:p>
    <w:p w14:paraId="1D05FB9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диалоговый просмотр текста;</w:t>
      </w:r>
    </w:p>
    <w:p w14:paraId="0873F6A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едактирование строк программы;</w:t>
      </w:r>
    </w:p>
    <w:p w14:paraId="3F01DC4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копирование и перенос блоков текста из одного места в другое;</w:t>
      </w:r>
    </w:p>
    <w:p w14:paraId="4229DC6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копирование одной программы или её части в указанное место другой программы;</w:t>
      </w:r>
    </w:p>
    <w:p w14:paraId="2D04330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контекстный поиск и замену подстрок текста;</w:t>
      </w:r>
    </w:p>
    <w:p w14:paraId="2C86D0D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й поиск строки, содержащей ошибку;</w:t>
      </w:r>
    </w:p>
    <w:p w14:paraId="619DCED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распечатку программы или её необходимой её части;</w:t>
      </w:r>
    </w:p>
    <w:p w14:paraId="36A1584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Редакторы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- программы для обработки документов, ориентированные на работу с текстами, имеющие структуру документа, т. е. состоящими из разделов, страниц, абзацев, предложений, слов и т.д. </w:t>
      </w:r>
    </w:p>
    <w:p w14:paraId="594F37D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Следовательно, редакторы для обработки документов обеспечивают такие функции, как:</w:t>
      </w:r>
    </w:p>
    <w:p w14:paraId="1041A2E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озможность использования различных шрифтов символов;</w:t>
      </w:r>
    </w:p>
    <w:p w14:paraId="05AA0B9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дание произвольных межстрочных промежутков;</w:t>
      </w:r>
    </w:p>
    <w:p w14:paraId="2860F96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й перенос слов на следующую строку;</w:t>
      </w:r>
    </w:p>
    <w:p w14:paraId="6909E05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ую нумерацию страниц;</w:t>
      </w:r>
    </w:p>
    <w:p w14:paraId="78A3277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бработку и нумерацию строк;</w:t>
      </w:r>
    </w:p>
    <w:p w14:paraId="7B6630A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ечать верхних и нижних заголовков страниц (колонтитулов);</w:t>
      </w:r>
    </w:p>
    <w:p w14:paraId="3145BB4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ыравнивание краев абзаца;</w:t>
      </w:r>
    </w:p>
    <w:p w14:paraId="6AAA740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набор текста в несколько столбцов;</w:t>
      </w:r>
    </w:p>
    <w:p w14:paraId="1105B11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оздание таблиц и построение диаграмм;</w:t>
      </w:r>
    </w:p>
    <w:p w14:paraId="367C28BD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роверку правописания и подбор символов;</w:t>
      </w:r>
    </w:p>
    <w:p w14:paraId="0429206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6AC3247F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06874BFA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 w14:paraId="4BF8A13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дакторы текстов программ, можно использовать для создания и корректировки небольших документов. Однако при необходимости серьезной работы с документами лучше использовать редакторы, ориентированные на работу с документами.</w:t>
      </w:r>
    </w:p>
    <w:p w14:paraId="4A647FE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временные текстовые процессоры предоставляют пользователю широкие возможности по подготовке документов. Это и функции редактирования, допускающие возможность любого изменения, вставки, замены, копирования и перемещения фрагментов в рамках одного документа и между различными документами, контекстного поиска, функции форматирования символов, абзацев, страниц, разделов документа, верстки, проверки грамматики и орфографии, использования наряду с простыми текстовыми элементами списков, таблиц, рисунков, графиков и диаграмм.</w:t>
      </w:r>
    </w:p>
    <w:p w14:paraId="44CE532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внешней памяти компьютера обеспечивает удобное длительное хранение подготовленных ранее документов, быстрый доступ к ним в любое время.</w:t>
      </w:r>
    </w:p>
    <w:p w14:paraId="36776A0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ирокий спектр печатающих устройств в сочетании с функциями подготовки документа к печати, предварительного просмотра, обеспечивает получение </w:t>
      </w:r>
    </w:p>
    <w:p w14:paraId="0E2EE1F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сококачественных черно-белых и цветных копий на бумаге и прозрачной пленке.</w:t>
      </w:r>
    </w:p>
    <w:p w14:paraId="46AE1868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им образом, современные программы предусматривают множество функций, позволяющих готовить текстовую часть документа на типографическом уровне. Кроме того, современные программы позволяют включать в текст графические объекты: рисунки, диаграммы, фотографии.</w:t>
      </w:r>
    </w:p>
    <w:p w14:paraId="3BAF904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лагодаря этим возможностям файл, представляющий собой текстовый документ, может содержать, помимо алфавитно-цифровых символов, обширную двоичную информацию о форматировании текста, а также графические объекты.</w:t>
      </w:r>
    </w:p>
    <w:p w14:paraId="4BD12EF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56C01F6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47D5148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1921046E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</w:t>
      </w:r>
    </w:p>
    <w:p w14:paraId="363C71AD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Текстовые редакторы.</w:t>
      </w:r>
    </w:p>
    <w:p w14:paraId="246129C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Текстовый редактор Лексикон.</w:t>
      </w:r>
    </w:p>
    <w:p w14:paraId="4344DE2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стовый редактор Лексикон предназначен для обработки несложных документов с текстом на русском и английском языках. У Лексикова можно выделить следующие функции редактирования текстов:</w:t>
      </w:r>
    </w:p>
    <w:p w14:paraId="505E36E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росмотр и корректировку текста;</w:t>
      </w:r>
    </w:p>
    <w:p w14:paraId="7E5C56B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ое форматирование текста;</w:t>
      </w:r>
    </w:p>
    <w:p w14:paraId="1C2E2B0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ое разбиение текста на страницы;</w:t>
      </w:r>
    </w:p>
    <w:p w14:paraId="0DE0E09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еренос фрагментов текста из одного места в другое;</w:t>
      </w:r>
    </w:p>
    <w:p w14:paraId="4463E79D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оздание оглавления разделов документа;</w:t>
      </w:r>
    </w:p>
    <w:p w14:paraId="2E4E471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дновременное редактирование нескольких документов;</w:t>
      </w:r>
    </w:p>
    <w:p w14:paraId="6E5F249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обенностями Лексикона, отличающим его от других текстовых редакторов, являются:</w:t>
      </w:r>
    </w:p>
    <w:p w14:paraId="3E4E654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многооконность (ТП Лексикон имеет 10 окон, в каждом из которых может находиться независимый текст, что позволяет выполнять комплексную обработку сложной системы документации или совокупности программных модулей).</w:t>
      </w:r>
    </w:p>
    <w:p w14:paraId="6838C3B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макропоследовательности (макроклавиши) - программирование макрокоманд позволяет определить часто используемые текстовые конструкции или последовательности команд путем одного нажатия клавиши.</w:t>
      </w:r>
    </w:p>
    <w:p w14:paraId="1E61888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калькулятор (встроенный экранный калькулятор позволяет производить вычисления с числами по разным основаниям, вычислять арифметические выражения, использовать элементарные функции).</w:t>
      </w:r>
    </w:p>
    <w:p w14:paraId="146E9D4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3146B55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0FB5F6C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5043315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23514BD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77712B6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 w14:paraId="3C1EB699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6</w:t>
      </w:r>
    </w:p>
    <w:p w14:paraId="6F3D260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Текстовый редактор Word Perfect.</w:t>
      </w:r>
    </w:p>
    <w:p w14:paraId="0468038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стовый редактор Word Perfect - один из самых популярных текстовых редакторов в компьютерном мире. Word Perfect обладает довольно необычным набором свойств. Используя одни и те же положенные в его основу универсальные принципы, можно с одной стороны довольно просто обрабатывать несложные документы, а с другой - готовить тексты со сложной структурой, иллюстрациями, таблицами и т.п.</w:t>
      </w:r>
    </w:p>
    <w:p w14:paraId="507B92E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еречислим некоторые основные характерные черты редактора Word Perfect:</w:t>
      </w:r>
    </w:p>
    <w:p w14:paraId="05FB5D9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одержит все традиционные действия по редактированию текста</w:t>
      </w:r>
    </w:p>
    <w:p w14:paraId="3813A14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остоянно поддерживает формат текста</w:t>
      </w:r>
    </w:p>
    <w:p w14:paraId="34406D2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бладает широким набором встроенных символов</w:t>
      </w:r>
    </w:p>
    <w:p w14:paraId="2710812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имеется возможность автоматически строить содержание, списки рисунков и литературы, различные указатели, проставлять колонтитулы и т.д.</w:t>
      </w:r>
    </w:p>
    <w:p w14:paraId="3D4375D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тоит математические формулы, вставляет в текст рисунки, графики, таблицы и т.д.</w:t>
      </w:r>
    </w:p>
    <w:p w14:paraId="2F1C3E3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Текстовый редактор Notepad++.</w:t>
      </w:r>
    </w:p>
    <w:p w14:paraId="0329385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otepad++ это редактор текстовых файлов с поддержкой синтаксиса большого количества языков программирования. Программа располагает широким набором опций и отличается минимальным потреблением ресурсов процессора.</w:t>
      </w:r>
    </w:p>
    <w:p w14:paraId="074B4F7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еди продвинутых опций Notepad++ — опция подсветки текста и возможность сворачивания блоков, согласно синтаксису языка программирования. Пользователь может самостоятельно определить синтаксис языка программирования. Есть возможность настроить режим подсветки. Доступно выделение цветом директив и операторов языка программирования.</w:t>
      </w:r>
    </w:p>
    <w:p w14:paraId="7CF9B11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Notepad++ обеспечивает возможность одновременного просмотра и редактирования нескольких документов. Также Вы можете просматривать и редактировать в двух окнах отображения один и тот же документ в разных </w:t>
      </w:r>
    </w:p>
    <w:p w14:paraId="0A42D4F4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6693BB74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14:paraId="5C80DE69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</w:t>
      </w:r>
    </w:p>
    <w:p w14:paraId="018AF46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ах. Изменение документа в одном окне просмотра будет автоматически перемещено во второе окно просмотра (т.е. вы редактируете один документ, который имеет клона во втором окне просмотра).</w:t>
      </w:r>
    </w:p>
    <w:p w14:paraId="19AC7E9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ругие возможности Notepad++:</w:t>
      </w:r>
    </w:p>
    <w:p w14:paraId="3E7D20A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Авто-завершение набираемого слова.</w:t>
      </w:r>
    </w:p>
    <w:p w14:paraId="52FA41C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Возможность создания собственного списка API функций (или скачать его со страницы загрузки).</w:t>
      </w:r>
    </w:p>
    <w:p w14:paraId="7FE5198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Поддержка регулярных выражений Поиска/Замены.</w:t>
      </w:r>
    </w:p>
    <w:p w14:paraId="79C0DC8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Полная поддержка перетягивания фрагментов текста.</w:t>
      </w:r>
    </w:p>
    <w:p w14:paraId="7EA67C0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Динамическое изменение окон просмотра.</w:t>
      </w:r>
    </w:p>
    <w:p w14:paraId="1EAC2478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Автоматическое определение состояния файла (уведомление об изменении или удалении файла другой программой — с возможностью перезагрузить файл или удалить его из программы).</w:t>
      </w:r>
    </w:p>
    <w:p w14:paraId="0C8522B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Увеличение и уменьшение (масштабирование).</w:t>
      </w:r>
    </w:p>
    <w:p w14:paraId="259163F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Поддержка большого количества языков.</w:t>
      </w:r>
    </w:p>
    <w:p w14:paraId="4435CC6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Листинг программ можно печатать в цвете — так, как вы видите на экране в окне редактирования.</w:t>
      </w:r>
    </w:p>
    <w:p w14:paraId="4C6B381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Заметки о документе.</w:t>
      </w:r>
    </w:p>
    <w:p w14:paraId="404A0AA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Выделение скобок при редактировании текста.</w:t>
      </w:r>
    </w:p>
    <w:p w14:paraId="665FA6C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· Запись макроса и его выполнение.</w:t>
      </w:r>
    </w:p>
    <w:p w14:paraId="551F89D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Текстовый редактор Microsoft Word 2003.</w:t>
      </w:r>
    </w:p>
    <w:p w14:paraId="16CA3F42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стовый редактор Microsoft Word на сегодняшний день является одной из лучших профессиональных программ для обработки текста. Он также представляет собой удобную издательскую систему для верстки и макетирования книг и периодических изданий.</w:t>
      </w:r>
    </w:p>
    <w:p w14:paraId="3EB0595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09DA5A6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0020F78D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4D81E7E3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14:paraId="061D4F69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8</w:t>
      </w:r>
    </w:p>
    <w:p w14:paraId="75E02F9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5E6F487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icrosoft Office</w:t>
      </w:r>
      <w:r>
        <w:rPr>
          <w:rFonts w:ascii="Times New Roman" w:hAnsi="Times New Roman" w:eastAsia="Times New Roman" w:cs="Times New Roman"/>
          <w:sz w:val="28"/>
          <w:szCs w:val="28"/>
        </w:rPr>
        <w:t> - пакет, предназначенный для выполнения различных операций с документами. В отличие от других аналогичных по функциям программ приложения, входящие в Microsoft Office, интегрированы в единую систему, что обеспечивает их эффективную работу с документами, включающими разные по типу элементы (например, документ Word может содержать таблицу Excel и часть базы данных Access).</w:t>
      </w:r>
    </w:p>
    <w:p w14:paraId="7D63FBDF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временные текстовые редакторы могут выполнять следующие функции:</w:t>
      </w:r>
    </w:p>
    <w:p w14:paraId="540CB7C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поминать и вставлять символы или фрагменты текста;</w:t>
      </w:r>
    </w:p>
    <w:p w14:paraId="2AB6D74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использовать большое количество различных шрифтов</w:t>
      </w:r>
    </w:p>
    <w:p w14:paraId="16ECB89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 переносит по слогам слова, не умещающиеся в строке;</w:t>
      </w:r>
    </w:p>
    <w:p w14:paraId="25C460B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роверять и исправлять орфографические и синтаксические ошибки;</w:t>
      </w:r>
    </w:p>
    <w:p w14:paraId="2E16191C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заменять повторяющие слова синонимами;</w:t>
      </w:r>
    </w:p>
    <w:p w14:paraId="778084C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ставлять иллюстрации, включая фотографии;</w:t>
      </w:r>
    </w:p>
    <w:p w14:paraId="33F83D9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 заменять символ, слово или фрагмент во всем тексте;</w:t>
      </w:r>
    </w:p>
    <w:p w14:paraId="3F2DB4D0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ставлять таблицы и диаграммы;</w:t>
      </w:r>
    </w:p>
    <w:p w14:paraId="2B296537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 нумеровать страницы;</w:t>
      </w:r>
    </w:p>
    <w:p w14:paraId="2844E52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автоматически создавать сноски, алфавитный указатель и оглавление;</w:t>
      </w:r>
    </w:p>
    <w:p w14:paraId="4853FBE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форматировать текст в виде газетных колонок;</w:t>
      </w:r>
    </w:p>
    <w:p w14:paraId="59EAFD6A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устанавливать размер печатной страницы, полей и отступов и т.д.</w:t>
      </w:r>
    </w:p>
    <w:p w14:paraId="09B60E8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азличных редакторах предусмотрены и другие возможности, в частности и встроенный язык программирования, позволяющий автоматизировать многие операции. Любой текстовый редактор позволяет сохранить информацию в виде документы и распечатать ее на бумаге, однако Word умеет гораздо больше.</w:t>
      </w:r>
    </w:p>
    <w:p w14:paraId="5887AD8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ord</w:t>
      </w:r>
      <w:r>
        <w:rPr>
          <w:rFonts w:ascii="Times New Roman" w:hAnsi="Times New Roman" w:eastAsia="Times New Roman" w:cs="Times New Roman"/>
          <w:sz w:val="28"/>
          <w:szCs w:val="28"/>
        </w:rPr>
        <w:t> - многофункциональная программа для редактирования текстов и графики, создания веб-страниц и обработки документов, в которые, кроме того, легко вставить доже аудио- и видеофрагменты. С помощью Word можно создавать практически любые документы, публиковать их в электронном виде или выводить на печать в виде бумажных копи</w:t>
      </w:r>
    </w:p>
    <w:p w14:paraId="37A61520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</w:t>
      </w:r>
    </w:p>
    <w:p w14:paraId="31CB37D5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ключение.</w:t>
      </w:r>
    </w:p>
    <w:p w14:paraId="7721A59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Редакторы документов - это наиболее широко используемый вид прикладных программ.</w:t>
      </w:r>
    </w:p>
    <w:p w14:paraId="2F89D5F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кстовые редакторы имеют множество режимов, команд и особенностей, не вошедших в данную работу. Невозможно описать в рамках одной работы все особенности поведения программ, требующих подчас от пользователя большой сноровки и опыта. Множество тонких вопросов верстки, таких как выравнивание по вертикали, или особенностей набора формул, таблиц и сложных индексов само по себе заслуживает отдельного рассмотрения.</w:t>
      </w:r>
    </w:p>
    <w:p w14:paraId="5ED3B2E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пронаблюдали своего рода «эволюцию» программ, позволяющих пользователю работать с текстовыми файлами: от простого текстового редактора, предлагающего минимальный необходимый набор функций по созданию и обработке текстовых файлов, с помощью которого можно производить лишь базовые операции с текстом, до современного текстового процессора Microsoft Word, содержащего огромный набор всевозможных функций и возможностей, позволяющих создавать документы очень высокого качества. </w:t>
      </w:r>
    </w:p>
    <w:p w14:paraId="517B252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ответственно, разница между документами, созданными в этих редакторах, будет огромна. Понятие «текстовый редактор» уже не удовлетворяет возможностям таких программ как Microsoft Word - в данном случае вводится новый термин - текстовый процессор.</w:t>
      </w:r>
    </w:p>
    <w:p w14:paraId="436ADCB6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оянное развитие и совершенствование текстовых процессоров максимально приближает их по возможностям к издательским программам. Именно это и пронаблюдали на примере современного текстового процессора Microsoft Word, занимающего едва ли не главное место в автоматизированном офисе.</w:t>
      </w:r>
    </w:p>
    <w:p w14:paraId="36D99590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11774BC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096C17A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1F97AAE5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61271EE8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0</w:t>
      </w:r>
    </w:p>
    <w:p w14:paraId="67A74242">
      <w:pPr>
        <w:spacing w:after="0" w:line="360" w:lineRule="auto"/>
        <w:ind w:left="-426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писок литературы.</w:t>
      </w:r>
    </w:p>
    <w:p w14:paraId="69FAC919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IBM PC для пользователя. Под редакцией В.Э.Фигурнов, Москва, 2007 г.</w:t>
      </w:r>
    </w:p>
    <w:p w14:paraId="4497ECB3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 Агафонова И.В., Дмитриева О.В. Эволюция шрифтов замены: идеи и механизмы. Часть 1. - СПб.: Изд-во ЦПО "Информатизация образования", 2006, N5, С. 9-15.</w:t>
      </w:r>
    </w:p>
    <w:p w14:paraId="608BAE1E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 Богомолова О. Практические работы по MS Excel на уроках информатики. Методическое пособие. - М.: Изд-во "БИНОМ. Лаборатория знаний", 2004. - 119 с.</w:t>
      </w:r>
    </w:p>
    <w:p w14:paraId="5EE280A4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 Дуванов А.А. Азы информатики. Пишем на компьютере. Книга для ученика. Серия "Азы информатики". - СПб.: БХВ-Петербург, 2004. - 352 с.: ил.</w:t>
      </w:r>
    </w:p>
    <w:p w14:paraId="408D265B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 Самоучитель работы на компьютере. Ms Windows XP Home Edition. Под редакцией А.Журин Москва 2006г.</w:t>
      </w:r>
    </w:p>
    <w:p w14:paraId="5ED44131">
      <w:pPr>
        <w:spacing w:after="0" w:line="360" w:lineRule="auto"/>
        <w:ind w:left="-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6. Современный редактор текстов. Под редакцией А.Н.Лучника Москва 2004 г.</w:t>
      </w:r>
    </w:p>
    <w:p w14:paraId="50308C84">
      <w:pPr>
        <w:spacing w:after="0" w:line="360" w:lineRule="auto"/>
        <w:ind w:left="-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ahoma" w:hAnsi="Tahoma" w:eastAsia="Times New Roman" w:cs="Tahoma"/>
          <w:sz w:val="21"/>
          <w:szCs w:val="21"/>
          <w:shd w:val="clear" w:color="auto" w:fill="FFFFFF"/>
        </w:rPr>
        <w:t>﻿</w:t>
      </w:r>
    </w:p>
    <w:p w14:paraId="2087F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E6F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F0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45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4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17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76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9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D7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F77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056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D47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B3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76B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239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F4D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3E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417A5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54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59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BF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C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8C9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048FF"/>
    <w:rsid w:val="00140693"/>
    <w:rsid w:val="003021CD"/>
    <w:rsid w:val="0031680D"/>
    <w:rsid w:val="003B5368"/>
    <w:rsid w:val="0043401F"/>
    <w:rsid w:val="00474DD1"/>
    <w:rsid w:val="004D3863"/>
    <w:rsid w:val="0056355D"/>
    <w:rsid w:val="005C2563"/>
    <w:rsid w:val="006A27B4"/>
    <w:rsid w:val="006F7268"/>
    <w:rsid w:val="009252CC"/>
    <w:rsid w:val="009C5AB2"/>
    <w:rsid w:val="00A048FF"/>
    <w:rsid w:val="00B91E2B"/>
    <w:rsid w:val="00C65027"/>
    <w:rsid w:val="00D01E3B"/>
    <w:rsid w:val="00EC2279"/>
    <w:rsid w:val="00ED50B6"/>
    <w:rsid w:val="00FB539C"/>
    <w:rsid w:val="077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link w:val="1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3"/>
    <w:qFormat/>
    <w:uiPriority w:val="22"/>
    <w:rPr>
      <w:b/>
      <w:bCs/>
    </w:rPr>
  </w:style>
  <w:style w:type="character" w:customStyle="1" w:styleId="8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B61B-C133-44BA-85FC-B99020FE5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154</Words>
  <Characters>12279</Characters>
  <Lines>102</Lines>
  <Paragraphs>28</Paragraphs>
  <TotalTime>102</TotalTime>
  <ScaleCrop>false</ScaleCrop>
  <LinksUpToDate>false</LinksUpToDate>
  <CharactersWithSpaces>1440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04:23:00Z</dcterms:created>
  <dc:creator>USER</dc:creator>
  <cp:lastModifiedBy>USER</cp:lastModifiedBy>
  <dcterms:modified xsi:type="dcterms:W3CDTF">2025-11-28T10:45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63AB2FBC978461EB3AD031C8908CAB6_12</vt:lpwstr>
  </property>
</Properties>
</file>